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9"/>
        <w:gridCol w:w="5369"/>
      </w:tblGrid>
      <w:tr w:rsidR="0090348D" w14:paraId="0A7DF77A" w14:textId="77777777" w:rsidTr="009A43F2">
        <w:trPr>
          <w:trHeight w:val="1266"/>
        </w:trPr>
        <w:tc>
          <w:tcPr>
            <w:tcW w:w="5369" w:type="dxa"/>
          </w:tcPr>
          <w:p w14:paraId="2D530B5E" w14:textId="7974D7D2" w:rsidR="0090348D" w:rsidRPr="007A5EFD" w:rsidRDefault="0090348D" w:rsidP="00897EF4">
            <w:pPr>
              <w:rPr>
                <w:sz w:val="68"/>
                <w:szCs w:val="68"/>
              </w:rPr>
            </w:pPr>
            <w:r w:rsidRPr="007E7E03">
              <w:rPr>
                <w:sz w:val="72"/>
                <w:szCs w:val="72"/>
              </w:rPr>
              <w:t>Sbusiso Macu</w:t>
            </w:r>
          </w:p>
        </w:tc>
        <w:tc>
          <w:tcPr>
            <w:tcW w:w="5369" w:type="dxa"/>
            <w:vAlign w:val="bottom"/>
          </w:tcPr>
          <w:p w14:paraId="4B40C725" w14:textId="28DE2819" w:rsidR="0090348D" w:rsidRDefault="00534C24" w:rsidP="002E16A2">
            <w:r w:rsidRPr="00553B63">
              <w:rPr>
                <w:b/>
                <w:bCs/>
              </w:rPr>
              <w:t>Contact No:</w:t>
            </w:r>
            <w:r>
              <w:t xml:space="preserve"> </w:t>
            </w:r>
            <w:r w:rsidR="00E0695C">
              <w:t>0</w:t>
            </w:r>
            <w:r w:rsidR="008E5D9E">
              <w:t>74 053 8900</w:t>
            </w:r>
          </w:p>
          <w:p w14:paraId="5D1ED8DA" w14:textId="36D239A1" w:rsidR="0090348D" w:rsidRDefault="00534C24" w:rsidP="002E16A2">
            <w:r w:rsidRPr="00553B63">
              <w:rPr>
                <w:b/>
                <w:bCs/>
              </w:rPr>
              <w:t>Email address:</w:t>
            </w:r>
            <w:r>
              <w:t xml:space="preserve"> </w:t>
            </w:r>
            <w:hyperlink r:id="rId6" w:history="1">
              <w:r w:rsidRPr="00AD30B3">
                <w:rPr>
                  <w:rStyle w:val="Hyperlink"/>
                </w:rPr>
                <w:t>macumog@gmail.com</w:t>
              </w:r>
            </w:hyperlink>
            <w:r w:rsidR="0090348D">
              <w:t xml:space="preserve"> </w:t>
            </w:r>
          </w:p>
          <w:p w14:paraId="502FC9D0" w14:textId="0122FCA8" w:rsidR="001D4AD9" w:rsidRDefault="00534C24" w:rsidP="001D4AD9">
            <w:pPr>
              <w:rPr>
                <w:rFonts w:ascii="Segoe UI" w:hAnsi="Segoe UI" w:cs="Segoe UI"/>
                <w:color w:val="1F2328"/>
                <w:sz w:val="21"/>
                <w:szCs w:val="21"/>
              </w:rPr>
            </w:pPr>
            <w:r w:rsidRPr="00553B63">
              <w:rPr>
                <w:b/>
                <w:bCs/>
              </w:rPr>
              <w:t>Website:</w:t>
            </w:r>
            <w:r>
              <w:t xml:space="preserve"> </w:t>
            </w:r>
            <w:hyperlink r:id="rId7" w:history="1">
              <w:r w:rsidR="001D4AD9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https://macusm.github.io/portfolio/</w:t>
              </w:r>
            </w:hyperlink>
            <w:r w:rsidR="00713A5A">
              <w:rPr>
                <w:rStyle w:val="text-bold"/>
                <w:rFonts w:ascii="Segoe UI" w:hAnsi="Segoe UI" w:cs="Segoe UI"/>
                <w:color w:val="1F2328"/>
                <w:sz w:val="21"/>
                <w:szCs w:val="21"/>
              </w:rPr>
              <w:t xml:space="preserve"> </w:t>
            </w:r>
          </w:p>
          <w:p w14:paraId="62B3BB8A" w14:textId="29012DE1" w:rsidR="0090348D" w:rsidRDefault="00534C24" w:rsidP="00713A5A">
            <w:r w:rsidRPr="00553B63">
              <w:rPr>
                <w:b/>
                <w:bCs/>
              </w:rPr>
              <w:t>Physical address:</w:t>
            </w:r>
            <w:r>
              <w:t xml:space="preserve"> </w:t>
            </w:r>
            <w:r w:rsidR="005D64F9">
              <w:t>111 Pritchard Street</w:t>
            </w:r>
            <w:r w:rsidR="00ED091D">
              <w:t>,</w:t>
            </w:r>
            <w:r w:rsidR="00713A5A">
              <w:t xml:space="preserve"> </w:t>
            </w:r>
            <w:r w:rsidR="00256CD5">
              <w:t>Randburg</w:t>
            </w:r>
            <w:r w:rsidR="009129CC">
              <w:t>, 21</w:t>
            </w:r>
            <w:r w:rsidR="0049194F">
              <w:t>1</w:t>
            </w:r>
            <w:r w:rsidR="009129CC">
              <w:t>8</w:t>
            </w:r>
          </w:p>
          <w:p w14:paraId="65E7D908" w14:textId="5A3EF2DD" w:rsidR="0090348D" w:rsidRDefault="0090348D" w:rsidP="00E11C1F">
            <w:pPr>
              <w:jc w:val="right"/>
            </w:pPr>
          </w:p>
        </w:tc>
      </w:tr>
    </w:tbl>
    <w:p w14:paraId="4346B658" w14:textId="29DB27CF" w:rsidR="007F22ED" w:rsidRDefault="00C50DA1" w:rsidP="00E03463">
      <w:pPr>
        <w:pBdr>
          <w:bottom w:val="single" w:sz="4" w:space="1" w:color="auto"/>
        </w:pBdr>
        <w:spacing w:before="240" w:after="240"/>
        <w:rPr>
          <w:sz w:val="36"/>
          <w:szCs w:val="40"/>
        </w:rPr>
      </w:pPr>
      <w:r w:rsidRPr="00E03463">
        <w:rPr>
          <w:sz w:val="36"/>
          <w:szCs w:val="40"/>
        </w:rPr>
        <w:t>SKILLS</w:t>
      </w:r>
      <w:r>
        <w:rPr>
          <w:sz w:val="36"/>
          <w:szCs w:val="40"/>
        </w:rPr>
        <w:t xml:space="preserve"> AND TECHNOLOG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50DA1" w14:paraId="0FA8036C" w14:textId="77777777" w:rsidTr="00C50DA1">
        <w:tc>
          <w:tcPr>
            <w:tcW w:w="5228" w:type="dxa"/>
          </w:tcPr>
          <w:p w14:paraId="336AD2AA" w14:textId="77777777" w:rsidR="00C50DA1" w:rsidRDefault="0051652E" w:rsidP="00406471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HTML5</w:t>
            </w:r>
          </w:p>
          <w:p w14:paraId="0582A098" w14:textId="77777777" w:rsidR="0051652E" w:rsidRDefault="0051652E" w:rsidP="00406471">
            <w:pPr>
              <w:pStyle w:val="ListParagraph"/>
              <w:numPr>
                <w:ilvl w:val="0"/>
                <w:numId w:val="5"/>
              </w:numPr>
              <w:spacing w:before="24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SS3</w:t>
            </w:r>
          </w:p>
          <w:p w14:paraId="560A64EC" w14:textId="77777777" w:rsidR="0051652E" w:rsidRDefault="0051652E" w:rsidP="00406471">
            <w:pPr>
              <w:pStyle w:val="ListParagraph"/>
              <w:numPr>
                <w:ilvl w:val="0"/>
                <w:numId w:val="5"/>
              </w:numPr>
              <w:spacing w:before="24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ootstrap</w:t>
            </w:r>
          </w:p>
          <w:p w14:paraId="6B8C45C6" w14:textId="40F5C8C2" w:rsidR="0051652E" w:rsidRDefault="00AF7F3E" w:rsidP="00406471">
            <w:pPr>
              <w:pStyle w:val="ListParagraph"/>
              <w:numPr>
                <w:ilvl w:val="0"/>
                <w:numId w:val="5"/>
              </w:numPr>
              <w:spacing w:before="24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Ja</w:t>
            </w:r>
            <w:r w:rsidR="004E0379">
              <w:rPr>
                <w:sz w:val="22"/>
                <w:szCs w:val="24"/>
              </w:rPr>
              <w:t>v</w:t>
            </w:r>
            <w:r>
              <w:rPr>
                <w:sz w:val="22"/>
                <w:szCs w:val="24"/>
              </w:rPr>
              <w:t>aScript</w:t>
            </w:r>
          </w:p>
          <w:p w14:paraId="1189EDD6" w14:textId="77777777" w:rsidR="00AF7F3E" w:rsidRDefault="00AF7F3E" w:rsidP="00406471">
            <w:pPr>
              <w:pStyle w:val="ListParagraph"/>
              <w:numPr>
                <w:ilvl w:val="0"/>
                <w:numId w:val="5"/>
              </w:numPr>
              <w:spacing w:before="24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jQuery</w:t>
            </w:r>
          </w:p>
          <w:p w14:paraId="3B5077A8" w14:textId="77777777" w:rsidR="00F504A8" w:rsidRDefault="00F504A8" w:rsidP="00406471">
            <w:pPr>
              <w:pStyle w:val="ListParagraph"/>
              <w:numPr>
                <w:ilvl w:val="0"/>
                <w:numId w:val="5"/>
              </w:numPr>
              <w:spacing w:before="24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act</w:t>
            </w:r>
            <w:r w:rsidR="001E0BF0">
              <w:rPr>
                <w:sz w:val="22"/>
                <w:szCs w:val="24"/>
              </w:rPr>
              <w:t>.js</w:t>
            </w:r>
          </w:p>
          <w:p w14:paraId="55B505FB" w14:textId="77777777" w:rsidR="00A97DEB" w:rsidRDefault="00955C09" w:rsidP="00406471">
            <w:pPr>
              <w:pStyle w:val="ListParagraph"/>
              <w:numPr>
                <w:ilvl w:val="0"/>
                <w:numId w:val="5"/>
              </w:numPr>
              <w:spacing w:before="24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de and Express.js</w:t>
            </w:r>
          </w:p>
          <w:p w14:paraId="5E2E3131" w14:textId="69EFD5F3" w:rsidR="00184A6C" w:rsidRPr="006801CE" w:rsidRDefault="006801CE" w:rsidP="00406471">
            <w:pPr>
              <w:pStyle w:val="ListParagraph"/>
              <w:numPr>
                <w:ilvl w:val="0"/>
                <w:numId w:val="5"/>
              </w:numPr>
              <w:spacing w:before="24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Github and Git version control system</w:t>
            </w:r>
          </w:p>
        </w:tc>
        <w:tc>
          <w:tcPr>
            <w:tcW w:w="5228" w:type="dxa"/>
          </w:tcPr>
          <w:p w14:paraId="65674B5F" w14:textId="77777777" w:rsidR="00F74ADC" w:rsidRDefault="009D551A" w:rsidP="00406471">
            <w:pPr>
              <w:pStyle w:val="ListParagraph"/>
              <w:numPr>
                <w:ilvl w:val="0"/>
                <w:numId w:val="5"/>
              </w:numPr>
              <w:spacing w:before="24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ongoDB Database</w:t>
            </w:r>
          </w:p>
          <w:p w14:paraId="6641A39A" w14:textId="2CA43DD9" w:rsidR="009D551A" w:rsidRDefault="00C73BEF" w:rsidP="00406471">
            <w:pPr>
              <w:pStyle w:val="ListParagraph"/>
              <w:numPr>
                <w:ilvl w:val="0"/>
                <w:numId w:val="5"/>
              </w:numPr>
              <w:spacing w:before="24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Responsive web </w:t>
            </w:r>
            <w:r w:rsidR="00AE0CF3">
              <w:rPr>
                <w:sz w:val="22"/>
                <w:szCs w:val="24"/>
              </w:rPr>
              <w:t>design</w:t>
            </w:r>
          </w:p>
          <w:p w14:paraId="52CFEAC0" w14:textId="77777777" w:rsidR="00AE0CF3" w:rsidRDefault="00AE0CF3" w:rsidP="00406471">
            <w:pPr>
              <w:pStyle w:val="ListParagraph"/>
              <w:numPr>
                <w:ilvl w:val="0"/>
                <w:numId w:val="5"/>
              </w:numPr>
              <w:spacing w:before="24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asic understanding of the application life cycle</w:t>
            </w:r>
          </w:p>
          <w:p w14:paraId="2A5B9E72" w14:textId="77777777" w:rsidR="00AE0CF3" w:rsidRDefault="000458C3" w:rsidP="00406471">
            <w:pPr>
              <w:pStyle w:val="ListParagraph"/>
              <w:numPr>
                <w:ilvl w:val="0"/>
                <w:numId w:val="5"/>
              </w:numPr>
              <w:spacing w:before="24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cellent verbal and written communication skills</w:t>
            </w:r>
          </w:p>
          <w:p w14:paraId="52E10736" w14:textId="77777777" w:rsidR="00A97DEB" w:rsidRDefault="00A97DEB" w:rsidP="00406471">
            <w:pPr>
              <w:pStyle w:val="ListParagraph"/>
              <w:numPr>
                <w:ilvl w:val="0"/>
                <w:numId w:val="5"/>
              </w:numPr>
              <w:spacing w:before="24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nflict resolution skills</w:t>
            </w:r>
          </w:p>
          <w:p w14:paraId="2D2215B8" w14:textId="0DB2F45A" w:rsidR="00955C09" w:rsidRPr="00D64E9C" w:rsidRDefault="00955C09" w:rsidP="00406471">
            <w:pPr>
              <w:pStyle w:val="ListParagraph"/>
              <w:numPr>
                <w:ilvl w:val="0"/>
                <w:numId w:val="5"/>
              </w:numPr>
              <w:spacing w:before="24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nalytical and troubleshooting skills</w:t>
            </w:r>
          </w:p>
        </w:tc>
      </w:tr>
    </w:tbl>
    <w:p w14:paraId="1FE34160" w14:textId="3A242B03" w:rsidR="00E11C1F" w:rsidRDefault="00E11C1F" w:rsidP="00E03463">
      <w:pPr>
        <w:pBdr>
          <w:bottom w:val="single" w:sz="4" w:space="1" w:color="auto"/>
        </w:pBdr>
        <w:spacing w:before="240" w:after="240"/>
        <w:rPr>
          <w:sz w:val="36"/>
          <w:szCs w:val="40"/>
        </w:rPr>
      </w:pPr>
      <w:r w:rsidRPr="00E03463">
        <w:rPr>
          <w:sz w:val="36"/>
          <w:szCs w:val="40"/>
        </w:rPr>
        <w:t>E</w:t>
      </w:r>
      <w:r w:rsidR="00193FED">
        <w:rPr>
          <w:sz w:val="36"/>
          <w:szCs w:val="40"/>
        </w:rPr>
        <w:t>XPERIENCE</w:t>
      </w:r>
    </w:p>
    <w:p w14:paraId="5E5B5741" w14:textId="1B19E81B" w:rsidR="00F5183B" w:rsidRDefault="0082637C" w:rsidP="0051612A">
      <w:pPr>
        <w:tabs>
          <w:tab w:val="left" w:pos="2268"/>
        </w:tabs>
        <w:spacing w:after="0"/>
      </w:pPr>
      <w:r>
        <w:t>02</w:t>
      </w:r>
      <w:r w:rsidR="00B95CC3">
        <w:t>/202</w:t>
      </w:r>
      <w:r w:rsidR="00F80B19">
        <w:t>3</w:t>
      </w:r>
      <w:r w:rsidR="00B95CC3">
        <w:t xml:space="preserve"> – Present</w:t>
      </w:r>
      <w:r w:rsidR="00B95CC3">
        <w:tab/>
      </w:r>
      <w:r w:rsidR="00B95CC3">
        <w:rPr>
          <w:b/>
          <w:bCs/>
        </w:rPr>
        <w:t>Web</w:t>
      </w:r>
      <w:r w:rsidR="00F039F3">
        <w:rPr>
          <w:b/>
          <w:bCs/>
        </w:rPr>
        <w:t xml:space="preserve"> Developer</w:t>
      </w:r>
      <w:r w:rsidR="00F039F3">
        <w:t>, Self-Taught</w:t>
      </w:r>
    </w:p>
    <w:p w14:paraId="1456FE87" w14:textId="5548770E" w:rsidR="00F5183B" w:rsidRDefault="00740B6E" w:rsidP="0051612A">
      <w:pPr>
        <w:pStyle w:val="ListParagraph"/>
        <w:numPr>
          <w:ilvl w:val="0"/>
          <w:numId w:val="3"/>
        </w:numPr>
        <w:tabs>
          <w:tab w:val="left" w:pos="2268"/>
        </w:tabs>
        <w:spacing w:after="0"/>
      </w:pPr>
      <w:r>
        <w:t>Completed online tu</w:t>
      </w:r>
      <w:r w:rsidR="003625D2">
        <w:t>torials coding along courses on FreeCodeCamp.org and Udemy</w:t>
      </w:r>
      <w:r w:rsidR="00310BBE">
        <w:t>.</w:t>
      </w:r>
    </w:p>
    <w:p w14:paraId="7167C29E" w14:textId="66BBFF92" w:rsidR="00E36794" w:rsidRDefault="00E36794" w:rsidP="00740B6E">
      <w:pPr>
        <w:pStyle w:val="ListParagraph"/>
        <w:numPr>
          <w:ilvl w:val="0"/>
          <w:numId w:val="3"/>
        </w:numPr>
        <w:tabs>
          <w:tab w:val="left" w:pos="2268"/>
        </w:tabs>
      </w:pPr>
      <w:r>
        <w:t xml:space="preserve">Developed several personal projects </w:t>
      </w:r>
      <w:r w:rsidR="00BD32FB">
        <w:t>to gain experience and improve coding skills</w:t>
      </w:r>
      <w:r w:rsidR="00310BBE">
        <w:t>.</w:t>
      </w:r>
    </w:p>
    <w:p w14:paraId="4D7FC1FC" w14:textId="0C745A61" w:rsidR="00BD32FB" w:rsidRDefault="00BD32FB" w:rsidP="00740B6E">
      <w:pPr>
        <w:pStyle w:val="ListParagraph"/>
        <w:numPr>
          <w:ilvl w:val="0"/>
          <w:numId w:val="3"/>
        </w:numPr>
        <w:tabs>
          <w:tab w:val="left" w:pos="2268"/>
        </w:tabs>
      </w:pPr>
      <w:r>
        <w:t xml:space="preserve">Collaborated with senior </w:t>
      </w:r>
      <w:r w:rsidR="000413D3">
        <w:t>developers in building a business website project using</w:t>
      </w:r>
      <w:r w:rsidR="00302845">
        <w:t xml:space="preserve"> front-end web development technologies</w:t>
      </w:r>
      <w:r w:rsidR="00310BBE">
        <w:t>.</w:t>
      </w:r>
    </w:p>
    <w:p w14:paraId="013A12C1" w14:textId="3BC58C3D" w:rsidR="00302845" w:rsidRDefault="008874AA" w:rsidP="00740B6E">
      <w:pPr>
        <w:pStyle w:val="ListParagraph"/>
        <w:numPr>
          <w:ilvl w:val="0"/>
          <w:numId w:val="3"/>
        </w:numPr>
        <w:tabs>
          <w:tab w:val="left" w:pos="2268"/>
        </w:tabs>
      </w:pPr>
      <w:r>
        <w:t>Participated in team</w:t>
      </w:r>
      <w:r w:rsidR="00D511C9">
        <w:t xml:space="preserve"> meetings and contributed to project planning</w:t>
      </w:r>
      <w:r w:rsidR="00215ED6">
        <w:t xml:space="preserve"> and development.</w:t>
      </w:r>
    </w:p>
    <w:p w14:paraId="6F23EFF5" w14:textId="7956898F" w:rsidR="00215ED6" w:rsidRDefault="00215ED6" w:rsidP="00740B6E">
      <w:pPr>
        <w:pStyle w:val="ListParagraph"/>
        <w:numPr>
          <w:ilvl w:val="0"/>
          <w:numId w:val="3"/>
        </w:numPr>
        <w:tabs>
          <w:tab w:val="left" w:pos="2268"/>
        </w:tabs>
      </w:pPr>
      <w:r>
        <w:t xml:space="preserve">Demonstrated </w:t>
      </w:r>
      <w:r w:rsidR="00711BEB">
        <w:t>ability to work independently and as well as part of a team.</w:t>
      </w:r>
    </w:p>
    <w:p w14:paraId="29FD17F2" w14:textId="34C01FE6" w:rsidR="007E50F5" w:rsidRDefault="001133E9" w:rsidP="00193FED">
      <w:pPr>
        <w:pStyle w:val="ListParagraph"/>
        <w:numPr>
          <w:ilvl w:val="0"/>
          <w:numId w:val="3"/>
        </w:numPr>
        <w:tabs>
          <w:tab w:val="left" w:pos="2268"/>
        </w:tabs>
      </w:pPr>
      <w:r>
        <w:t>Gained experience in project planning, requirements gathering</w:t>
      </w:r>
      <w:r w:rsidR="00310BBE">
        <w:t xml:space="preserve"> and user testing.</w:t>
      </w:r>
    </w:p>
    <w:p w14:paraId="1892D5E7" w14:textId="67E7282C" w:rsidR="00193FED" w:rsidRDefault="00193FED" w:rsidP="0051612A">
      <w:pPr>
        <w:tabs>
          <w:tab w:val="left" w:pos="2268"/>
        </w:tabs>
        <w:spacing w:after="0"/>
      </w:pPr>
      <w:r>
        <w:t>05/2016 – Present</w:t>
      </w:r>
      <w:r>
        <w:tab/>
      </w:r>
      <w:r>
        <w:rPr>
          <w:b/>
          <w:bCs/>
        </w:rPr>
        <w:t xml:space="preserve">Educator, </w:t>
      </w:r>
      <w:r>
        <w:t>Amangwane High School – Bergville, KZN</w:t>
      </w:r>
    </w:p>
    <w:p w14:paraId="5424C127" w14:textId="20A065CA" w:rsidR="00193FED" w:rsidRDefault="00193FED" w:rsidP="0051612A">
      <w:pPr>
        <w:pStyle w:val="ListParagraph"/>
        <w:numPr>
          <w:ilvl w:val="0"/>
          <w:numId w:val="2"/>
        </w:numPr>
        <w:tabs>
          <w:tab w:val="left" w:pos="2268"/>
        </w:tabs>
        <w:spacing w:after="0"/>
      </w:pPr>
      <w:r>
        <w:t>Taught Economics to grade 10, 11 and 12</w:t>
      </w:r>
      <w:r w:rsidR="00310BBE">
        <w:t>.</w:t>
      </w:r>
    </w:p>
    <w:p w14:paraId="2112E4E3" w14:textId="653F5ACB" w:rsidR="00193FED" w:rsidRDefault="00193FED" w:rsidP="00193FED">
      <w:pPr>
        <w:pStyle w:val="ListParagraph"/>
        <w:numPr>
          <w:ilvl w:val="0"/>
          <w:numId w:val="2"/>
        </w:numPr>
        <w:tabs>
          <w:tab w:val="left" w:pos="2268"/>
        </w:tabs>
      </w:pPr>
      <w:r>
        <w:t>Developed lesson plans and instructional materials</w:t>
      </w:r>
      <w:r w:rsidR="00310BBE">
        <w:t>.</w:t>
      </w:r>
    </w:p>
    <w:p w14:paraId="6CE3ABA2" w14:textId="4A8B1D20" w:rsidR="00193FED" w:rsidRDefault="00193FED" w:rsidP="00193FED">
      <w:pPr>
        <w:pStyle w:val="ListParagraph"/>
        <w:numPr>
          <w:ilvl w:val="0"/>
          <w:numId w:val="2"/>
        </w:numPr>
        <w:tabs>
          <w:tab w:val="left" w:pos="2268"/>
        </w:tabs>
      </w:pPr>
      <w:r>
        <w:t>Assessed learner performance and provided feedback timeously</w:t>
      </w:r>
      <w:r w:rsidR="00310BBE">
        <w:t>.</w:t>
      </w:r>
    </w:p>
    <w:p w14:paraId="7DFF5CEC" w14:textId="61AC84AA" w:rsidR="004044E4" w:rsidRDefault="00193FED" w:rsidP="004044E4">
      <w:pPr>
        <w:pStyle w:val="ListParagraph"/>
        <w:numPr>
          <w:ilvl w:val="0"/>
          <w:numId w:val="2"/>
        </w:numPr>
        <w:tabs>
          <w:tab w:val="left" w:pos="2268"/>
        </w:tabs>
      </w:pPr>
      <w:r>
        <w:t>Engaged all stakeholders to ensure continued learner success</w:t>
      </w:r>
      <w:r w:rsidR="00310BBE">
        <w:t>.</w:t>
      </w:r>
    </w:p>
    <w:tbl>
      <w:tblPr>
        <w:tblStyle w:val="TableGrid"/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6"/>
      </w:tblGrid>
      <w:tr w:rsidR="004044E4" w14:paraId="3A25379B" w14:textId="77777777" w:rsidTr="00167688"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029544" w14:textId="4F9072A6" w:rsidR="004044E4" w:rsidRDefault="004044E4" w:rsidP="004044E4">
            <w:pPr>
              <w:tabs>
                <w:tab w:val="left" w:pos="2268"/>
              </w:tabs>
            </w:pPr>
            <w:r w:rsidRPr="004044E4">
              <w:rPr>
                <w:sz w:val="36"/>
                <w:szCs w:val="40"/>
              </w:rPr>
              <w:t>E</w:t>
            </w:r>
            <w:r w:rsidR="00D35704" w:rsidRPr="004044E4">
              <w:rPr>
                <w:sz w:val="36"/>
                <w:szCs w:val="40"/>
              </w:rPr>
              <w:t>DUCATION</w:t>
            </w:r>
          </w:p>
        </w:tc>
      </w:tr>
    </w:tbl>
    <w:p w14:paraId="07A69728" w14:textId="4A41BA41" w:rsidR="004044E4" w:rsidRDefault="000B21C8" w:rsidP="004044E4">
      <w:pPr>
        <w:tabs>
          <w:tab w:val="left" w:pos="2268"/>
        </w:tabs>
      </w:pPr>
      <w:r>
        <w:t>02</w:t>
      </w:r>
      <w:r w:rsidR="00E443F0">
        <w:t>/202</w:t>
      </w:r>
      <w:r w:rsidR="00FE0EF3">
        <w:t>3</w:t>
      </w:r>
      <w:r w:rsidR="00E443F0">
        <w:t xml:space="preserve"> – Present </w:t>
      </w:r>
      <w:r w:rsidR="00E443F0">
        <w:tab/>
      </w:r>
      <w:r w:rsidR="00E443F0">
        <w:rPr>
          <w:b/>
          <w:bCs/>
        </w:rPr>
        <w:t>Complete Web Development</w:t>
      </w:r>
      <w:r w:rsidR="00DD1AD1">
        <w:rPr>
          <w:b/>
          <w:bCs/>
        </w:rPr>
        <w:t xml:space="preserve"> Course</w:t>
      </w:r>
      <w:r w:rsidR="00DD1AD1">
        <w:t xml:space="preserve">, Udemy </w:t>
      </w:r>
    </w:p>
    <w:p w14:paraId="152775CD" w14:textId="69815817" w:rsidR="00273719" w:rsidRDefault="00273719" w:rsidP="004044E4">
      <w:pPr>
        <w:tabs>
          <w:tab w:val="left" w:pos="2268"/>
        </w:tabs>
      </w:pPr>
      <w:r>
        <w:t>0</w:t>
      </w:r>
      <w:r w:rsidR="003011AC">
        <w:t>9/202</w:t>
      </w:r>
      <w:r w:rsidR="00FE0EF3">
        <w:t>3</w:t>
      </w:r>
      <w:r w:rsidR="003011AC">
        <w:t xml:space="preserve"> – Present</w:t>
      </w:r>
      <w:r w:rsidR="003011AC">
        <w:tab/>
      </w:r>
      <w:r w:rsidR="003011AC">
        <w:rPr>
          <w:b/>
          <w:bCs/>
        </w:rPr>
        <w:t>Responsive Web Des</w:t>
      </w:r>
      <w:r w:rsidR="00450B2A">
        <w:rPr>
          <w:b/>
          <w:bCs/>
        </w:rPr>
        <w:t>i</w:t>
      </w:r>
      <w:r w:rsidR="003011AC">
        <w:rPr>
          <w:b/>
          <w:bCs/>
        </w:rPr>
        <w:t>gn Certificate</w:t>
      </w:r>
      <w:r w:rsidR="003011AC">
        <w:t>,</w:t>
      </w:r>
      <w:r w:rsidR="00450B2A">
        <w:t xml:space="preserve"> FreeCodeCamp.org</w:t>
      </w:r>
    </w:p>
    <w:p w14:paraId="01D132FB" w14:textId="33724FD5" w:rsidR="00450B2A" w:rsidRDefault="004A0FB6" w:rsidP="00B629CB">
      <w:pPr>
        <w:tabs>
          <w:tab w:val="left" w:pos="2268"/>
        </w:tabs>
        <w:spacing w:after="0"/>
      </w:pPr>
      <w:r>
        <w:t>01/2015 – 12/2015</w:t>
      </w:r>
      <w:r>
        <w:tab/>
      </w:r>
      <w:r>
        <w:rPr>
          <w:b/>
          <w:bCs/>
        </w:rPr>
        <w:t>Postgraduate Certificate in Education</w:t>
      </w:r>
      <w:r>
        <w:t>, U</w:t>
      </w:r>
      <w:r w:rsidR="00C472E6">
        <w:t>niversity of South Africa</w:t>
      </w:r>
    </w:p>
    <w:p w14:paraId="5A0B899E" w14:textId="6E6B6A46" w:rsidR="00C472E6" w:rsidRDefault="00C472E6" w:rsidP="00B629CB">
      <w:pPr>
        <w:pStyle w:val="ListParagraph"/>
        <w:numPr>
          <w:ilvl w:val="0"/>
          <w:numId w:val="4"/>
        </w:numPr>
        <w:tabs>
          <w:tab w:val="left" w:pos="2268"/>
        </w:tabs>
        <w:spacing w:after="0"/>
      </w:pPr>
      <w:r>
        <w:t xml:space="preserve">Graduated </w:t>
      </w:r>
      <w:r w:rsidR="00441820">
        <w:t xml:space="preserve">with </w:t>
      </w:r>
      <w:r w:rsidR="002F69A3">
        <w:t>Economics and EMS</w:t>
      </w:r>
      <w:r w:rsidR="00441820">
        <w:t xml:space="preserve"> as major teaching subjects</w:t>
      </w:r>
    </w:p>
    <w:p w14:paraId="2913ADD2" w14:textId="4A473C89" w:rsidR="00441820" w:rsidRDefault="00B629CB" w:rsidP="0021197C">
      <w:pPr>
        <w:tabs>
          <w:tab w:val="left" w:pos="2268"/>
        </w:tabs>
        <w:spacing w:after="0"/>
      </w:pPr>
      <w:r>
        <w:t>01/2008</w:t>
      </w:r>
      <w:r w:rsidR="005545B1">
        <w:t xml:space="preserve"> – 12/2011</w:t>
      </w:r>
      <w:r w:rsidR="005545B1">
        <w:tab/>
      </w:r>
      <w:r w:rsidR="005545B1">
        <w:rPr>
          <w:b/>
          <w:bCs/>
        </w:rPr>
        <w:t>Bachelor of Arts Degree</w:t>
      </w:r>
      <w:r w:rsidR="005545B1">
        <w:t>, University of the Free State</w:t>
      </w:r>
    </w:p>
    <w:p w14:paraId="643F785A" w14:textId="4838B925" w:rsidR="007A5EFD" w:rsidRDefault="007D0C5D" w:rsidP="007A5EFD">
      <w:pPr>
        <w:pStyle w:val="ListParagraph"/>
        <w:numPr>
          <w:ilvl w:val="0"/>
          <w:numId w:val="4"/>
        </w:numPr>
        <w:tabs>
          <w:tab w:val="left" w:pos="2268"/>
        </w:tabs>
        <w:spacing w:after="0"/>
      </w:pPr>
      <w:r>
        <w:t>Graduated with Economics</w:t>
      </w:r>
      <w:r w:rsidR="00E01050">
        <w:t xml:space="preserve"> and</w:t>
      </w:r>
      <w:r w:rsidR="00100B79">
        <w:t xml:space="preserve"> Business Management </w:t>
      </w:r>
      <w:r w:rsidR="00E01050">
        <w:t>as majors</w:t>
      </w:r>
    </w:p>
    <w:p w14:paraId="0D6773DE" w14:textId="4A5B6AD8" w:rsidR="0051612A" w:rsidRDefault="0051612A" w:rsidP="0051612A">
      <w:pPr>
        <w:tabs>
          <w:tab w:val="left" w:pos="2268"/>
        </w:tabs>
        <w:spacing w:after="0"/>
      </w:pPr>
      <w:r>
        <w:t>01/2003 – 12/2007</w:t>
      </w:r>
      <w:r>
        <w:tab/>
      </w:r>
      <w:r>
        <w:rPr>
          <w:b/>
          <w:bCs/>
        </w:rPr>
        <w:t>National Senior Certificate</w:t>
      </w:r>
      <w:r>
        <w:t>,</w:t>
      </w:r>
      <w:r w:rsidR="003A64C8">
        <w:t xml:space="preserve"> Amangwane High School</w:t>
      </w:r>
    </w:p>
    <w:p w14:paraId="27DB037B" w14:textId="287AC7A2" w:rsidR="003A64C8" w:rsidRPr="0051612A" w:rsidRDefault="00B005CF" w:rsidP="003A64C8">
      <w:pPr>
        <w:pStyle w:val="ListParagraph"/>
        <w:numPr>
          <w:ilvl w:val="0"/>
          <w:numId w:val="4"/>
        </w:numPr>
        <w:tabs>
          <w:tab w:val="left" w:pos="2268"/>
        </w:tabs>
        <w:spacing w:after="0"/>
      </w:pPr>
      <w:r>
        <w:t>Grade 12</w:t>
      </w:r>
      <w:r w:rsidR="003A64C8">
        <w:t xml:space="preserve"> </w:t>
      </w:r>
      <w:r>
        <w:t>(</w:t>
      </w:r>
      <w:r w:rsidR="00CF1D96">
        <w:t>C</w:t>
      </w:r>
      <w:r w:rsidR="003A64C8">
        <w:t>ommercial subjects and Computer Applications</w:t>
      </w:r>
      <w:r w:rsidR="00C91B0F">
        <w:t xml:space="preserve"> Technology</w:t>
      </w:r>
      <w:r w:rsidR="00CF1D96"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175CD6" w14:paraId="68D43845" w14:textId="77777777" w:rsidTr="00FD66CA">
        <w:tc>
          <w:tcPr>
            <w:tcW w:w="5228" w:type="dxa"/>
            <w:tcBorders>
              <w:bottom w:val="single" w:sz="4" w:space="0" w:color="auto"/>
            </w:tcBorders>
          </w:tcPr>
          <w:p w14:paraId="46D58605" w14:textId="77777777" w:rsidR="009A1FA5" w:rsidRDefault="009A1FA5" w:rsidP="00951D04">
            <w:pPr>
              <w:tabs>
                <w:tab w:val="left" w:pos="2268"/>
              </w:tabs>
              <w:rPr>
                <w:sz w:val="36"/>
                <w:szCs w:val="40"/>
              </w:rPr>
            </w:pPr>
          </w:p>
          <w:p w14:paraId="20A86BEB" w14:textId="59590304" w:rsidR="00175CD6" w:rsidRDefault="00175CD6" w:rsidP="00951D04">
            <w:pPr>
              <w:tabs>
                <w:tab w:val="left" w:pos="2268"/>
              </w:tabs>
            </w:pPr>
            <w:r w:rsidRPr="00537D1C">
              <w:rPr>
                <w:sz w:val="36"/>
                <w:szCs w:val="40"/>
              </w:rPr>
              <w:t>REFERENCES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14:paraId="7840CBB8" w14:textId="77777777" w:rsidR="00175CD6" w:rsidRDefault="00175CD6" w:rsidP="00951D04">
            <w:pPr>
              <w:tabs>
                <w:tab w:val="left" w:pos="2268"/>
              </w:tabs>
            </w:pPr>
          </w:p>
        </w:tc>
      </w:tr>
      <w:tr w:rsidR="00175CD6" w14:paraId="720AD9F9" w14:textId="77777777" w:rsidTr="00FD66CA">
        <w:tc>
          <w:tcPr>
            <w:tcW w:w="5228" w:type="dxa"/>
            <w:tcBorders>
              <w:top w:val="single" w:sz="4" w:space="0" w:color="auto"/>
            </w:tcBorders>
          </w:tcPr>
          <w:p w14:paraId="6A0647C2" w14:textId="222E897A" w:rsidR="00175CD6" w:rsidRDefault="00537D1C" w:rsidP="00951D04">
            <w:pPr>
              <w:tabs>
                <w:tab w:val="left" w:pos="2268"/>
              </w:tabs>
            </w:pPr>
            <w:r>
              <w:rPr>
                <w:b/>
                <w:bCs/>
              </w:rPr>
              <w:t>Mr S</w:t>
            </w:r>
            <w:r w:rsidR="001A35CA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Shabalala</w:t>
            </w:r>
            <w:r w:rsidR="005D7930">
              <w:rPr>
                <w:b/>
                <w:bCs/>
              </w:rPr>
              <w:t xml:space="preserve"> </w:t>
            </w:r>
            <w:r w:rsidR="005D7930">
              <w:t xml:space="preserve">– </w:t>
            </w:r>
            <w:r w:rsidR="00197857">
              <w:t>Java Developer,</w:t>
            </w:r>
            <w:r w:rsidR="00890452">
              <w:t xml:space="preserve"> </w:t>
            </w:r>
            <w:r w:rsidR="005D7930">
              <w:t>ABSA</w:t>
            </w:r>
          </w:p>
          <w:p w14:paraId="2BDCA2EE" w14:textId="67DB7BB6" w:rsidR="005D7930" w:rsidRDefault="0049194F" w:rsidP="00951D04">
            <w:pPr>
              <w:tabs>
                <w:tab w:val="left" w:pos="2268"/>
              </w:tabs>
            </w:pPr>
            <w:hyperlink r:id="rId8" w:history="1">
              <w:r w:rsidR="00890452" w:rsidRPr="00AD30B3">
                <w:rPr>
                  <w:rStyle w:val="Hyperlink"/>
                </w:rPr>
                <w:t>sabelonqubeko@gmail.com</w:t>
              </w:r>
            </w:hyperlink>
          </w:p>
          <w:p w14:paraId="307F9498" w14:textId="27FA7D58" w:rsidR="00890452" w:rsidRPr="005D7930" w:rsidRDefault="000B3241" w:rsidP="00951D04">
            <w:pPr>
              <w:tabs>
                <w:tab w:val="left" w:pos="2268"/>
              </w:tabs>
            </w:pPr>
            <w:r>
              <w:t>0</w:t>
            </w:r>
            <w:r w:rsidR="00605CDA">
              <w:t>82 514 0951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14:paraId="5DC2BE23" w14:textId="14BEE7E9" w:rsidR="00175CD6" w:rsidRDefault="006C2E0F" w:rsidP="00951D04">
            <w:pPr>
              <w:tabs>
                <w:tab w:val="left" w:pos="2268"/>
              </w:tabs>
            </w:pPr>
            <w:r>
              <w:rPr>
                <w:b/>
                <w:bCs/>
              </w:rPr>
              <w:t xml:space="preserve">Mr </w:t>
            </w:r>
            <w:r w:rsidR="00365C5D">
              <w:rPr>
                <w:b/>
                <w:bCs/>
              </w:rPr>
              <w:t>M. Mbatha</w:t>
            </w:r>
            <w:r>
              <w:rPr>
                <w:b/>
                <w:bCs/>
              </w:rPr>
              <w:t xml:space="preserve"> </w:t>
            </w:r>
            <w:r>
              <w:t xml:space="preserve">– Principal, </w:t>
            </w:r>
            <w:r w:rsidR="006F53F7">
              <w:t>Ubulinga</w:t>
            </w:r>
            <w:r w:rsidR="00390EEC">
              <w:t xml:space="preserve"> High</w:t>
            </w:r>
            <w:r w:rsidR="0066689D">
              <w:t xml:space="preserve"> School</w:t>
            </w:r>
          </w:p>
          <w:p w14:paraId="750EAF91" w14:textId="3163E35E" w:rsidR="00BD4E2F" w:rsidRDefault="0049194F" w:rsidP="00951D04">
            <w:pPr>
              <w:tabs>
                <w:tab w:val="left" w:pos="2268"/>
              </w:tabs>
            </w:pPr>
            <w:hyperlink r:id="rId9" w:history="1">
              <w:r w:rsidR="00B86C82">
                <w:rPr>
                  <w:rStyle w:val="Hyperlink"/>
                </w:rPr>
                <w:t>mba</w:t>
              </w:r>
              <w:r w:rsidR="00F11F89">
                <w:rPr>
                  <w:rStyle w:val="Hyperlink"/>
                </w:rPr>
                <w:t>tamncebo118@gmail.com</w:t>
              </w:r>
            </w:hyperlink>
          </w:p>
          <w:p w14:paraId="297469C8" w14:textId="2EF9A697" w:rsidR="00BD4E2F" w:rsidRPr="006C2E0F" w:rsidRDefault="000B3241" w:rsidP="00951D04">
            <w:pPr>
              <w:tabs>
                <w:tab w:val="left" w:pos="2268"/>
              </w:tabs>
            </w:pPr>
            <w:r>
              <w:t>0</w:t>
            </w:r>
            <w:r w:rsidR="00BD4E2F">
              <w:t>8</w:t>
            </w:r>
            <w:r w:rsidR="007B6933">
              <w:t>3 594 9369</w:t>
            </w:r>
          </w:p>
        </w:tc>
      </w:tr>
    </w:tbl>
    <w:p w14:paraId="413BFCDF" w14:textId="7088B0F0" w:rsidR="00951D04" w:rsidRPr="005545B1" w:rsidRDefault="00951D04" w:rsidP="00CF1D96">
      <w:pPr>
        <w:tabs>
          <w:tab w:val="left" w:pos="2268"/>
        </w:tabs>
        <w:spacing w:after="0"/>
      </w:pPr>
    </w:p>
    <w:sectPr w:rsidR="00951D04" w:rsidRPr="005545B1" w:rsidSect="008F72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0292"/>
    <w:multiLevelType w:val="hybridMultilevel"/>
    <w:tmpl w:val="B18E1A8E"/>
    <w:lvl w:ilvl="0" w:tplc="1C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" w15:restartNumberingAfterBreak="0">
    <w:nsid w:val="1AC64471"/>
    <w:multiLevelType w:val="hybridMultilevel"/>
    <w:tmpl w:val="1028346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44821"/>
    <w:multiLevelType w:val="hybridMultilevel"/>
    <w:tmpl w:val="A66869E8"/>
    <w:lvl w:ilvl="0" w:tplc="1C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3" w15:restartNumberingAfterBreak="0">
    <w:nsid w:val="7DAA37A2"/>
    <w:multiLevelType w:val="hybridMultilevel"/>
    <w:tmpl w:val="DBAC1700"/>
    <w:lvl w:ilvl="0" w:tplc="1C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7FA244FE"/>
    <w:multiLevelType w:val="hybridMultilevel"/>
    <w:tmpl w:val="00368F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8D"/>
    <w:rsid w:val="00013EA8"/>
    <w:rsid w:val="000200FC"/>
    <w:rsid w:val="000413D3"/>
    <w:rsid w:val="00042CB0"/>
    <w:rsid w:val="000458C3"/>
    <w:rsid w:val="00090952"/>
    <w:rsid w:val="00097B30"/>
    <w:rsid w:val="000B21C8"/>
    <w:rsid w:val="000B3241"/>
    <w:rsid w:val="000B52F3"/>
    <w:rsid w:val="000E1349"/>
    <w:rsid w:val="00100B79"/>
    <w:rsid w:val="001133E9"/>
    <w:rsid w:val="00114BED"/>
    <w:rsid w:val="00167688"/>
    <w:rsid w:val="00175CD6"/>
    <w:rsid w:val="00184A6C"/>
    <w:rsid w:val="00193FED"/>
    <w:rsid w:val="00197857"/>
    <w:rsid w:val="001A35CA"/>
    <w:rsid w:val="001A372C"/>
    <w:rsid w:val="001C433D"/>
    <w:rsid w:val="001D4AD9"/>
    <w:rsid w:val="001E0BF0"/>
    <w:rsid w:val="0021197C"/>
    <w:rsid w:val="00215ED6"/>
    <w:rsid w:val="00222478"/>
    <w:rsid w:val="0025608C"/>
    <w:rsid w:val="00256CD5"/>
    <w:rsid w:val="00273719"/>
    <w:rsid w:val="002C3C1E"/>
    <w:rsid w:val="002E16A2"/>
    <w:rsid w:val="002F69A3"/>
    <w:rsid w:val="003011AC"/>
    <w:rsid w:val="00302845"/>
    <w:rsid w:val="00310BBE"/>
    <w:rsid w:val="003625D2"/>
    <w:rsid w:val="00365C5D"/>
    <w:rsid w:val="00390EEC"/>
    <w:rsid w:val="00397CCB"/>
    <w:rsid w:val="003A64C8"/>
    <w:rsid w:val="003B22E6"/>
    <w:rsid w:val="004044E4"/>
    <w:rsid w:val="00406471"/>
    <w:rsid w:val="00422AA1"/>
    <w:rsid w:val="00441820"/>
    <w:rsid w:val="00450B2A"/>
    <w:rsid w:val="004640CE"/>
    <w:rsid w:val="004858D6"/>
    <w:rsid w:val="0049194F"/>
    <w:rsid w:val="004A0FB6"/>
    <w:rsid w:val="004B0903"/>
    <w:rsid w:val="004D1E64"/>
    <w:rsid w:val="004E0379"/>
    <w:rsid w:val="0051612A"/>
    <w:rsid w:val="0051652E"/>
    <w:rsid w:val="00532E80"/>
    <w:rsid w:val="00534C24"/>
    <w:rsid w:val="00537D1C"/>
    <w:rsid w:val="005452D1"/>
    <w:rsid w:val="00553B63"/>
    <w:rsid w:val="005545B1"/>
    <w:rsid w:val="005A2257"/>
    <w:rsid w:val="005C1277"/>
    <w:rsid w:val="005C37E9"/>
    <w:rsid w:val="005D44A8"/>
    <w:rsid w:val="005D64F9"/>
    <w:rsid w:val="005D7930"/>
    <w:rsid w:val="00605CDA"/>
    <w:rsid w:val="00644D50"/>
    <w:rsid w:val="0066689D"/>
    <w:rsid w:val="00672574"/>
    <w:rsid w:val="00676BD7"/>
    <w:rsid w:val="006801CE"/>
    <w:rsid w:val="006A669A"/>
    <w:rsid w:val="006C2E0F"/>
    <w:rsid w:val="006F53F7"/>
    <w:rsid w:val="00711BEB"/>
    <w:rsid w:val="00713A5A"/>
    <w:rsid w:val="00740B6E"/>
    <w:rsid w:val="007A5EFD"/>
    <w:rsid w:val="007B6933"/>
    <w:rsid w:val="007D0C5D"/>
    <w:rsid w:val="007E50F5"/>
    <w:rsid w:val="007E7DD4"/>
    <w:rsid w:val="007E7E03"/>
    <w:rsid w:val="007F22ED"/>
    <w:rsid w:val="00800EBA"/>
    <w:rsid w:val="008220CE"/>
    <w:rsid w:val="0082637C"/>
    <w:rsid w:val="008400E2"/>
    <w:rsid w:val="00842EB2"/>
    <w:rsid w:val="00863A8F"/>
    <w:rsid w:val="008670B2"/>
    <w:rsid w:val="008874AA"/>
    <w:rsid w:val="00890452"/>
    <w:rsid w:val="00897EF4"/>
    <w:rsid w:val="008A4461"/>
    <w:rsid w:val="008B1871"/>
    <w:rsid w:val="008E5D9E"/>
    <w:rsid w:val="008E7868"/>
    <w:rsid w:val="008F720B"/>
    <w:rsid w:val="0090348D"/>
    <w:rsid w:val="00911D21"/>
    <w:rsid w:val="009129CC"/>
    <w:rsid w:val="00951D04"/>
    <w:rsid w:val="00955C09"/>
    <w:rsid w:val="00994E58"/>
    <w:rsid w:val="009955BB"/>
    <w:rsid w:val="009A1FA5"/>
    <w:rsid w:val="009A43F2"/>
    <w:rsid w:val="009D551A"/>
    <w:rsid w:val="00A16B98"/>
    <w:rsid w:val="00A97DEB"/>
    <w:rsid w:val="00AC4328"/>
    <w:rsid w:val="00AE0CF3"/>
    <w:rsid w:val="00AF7BD0"/>
    <w:rsid w:val="00AF7F3E"/>
    <w:rsid w:val="00B005CF"/>
    <w:rsid w:val="00B629CB"/>
    <w:rsid w:val="00B86C82"/>
    <w:rsid w:val="00B95CC3"/>
    <w:rsid w:val="00BA3AAF"/>
    <w:rsid w:val="00BC5903"/>
    <w:rsid w:val="00BD32FB"/>
    <w:rsid w:val="00BD4E2F"/>
    <w:rsid w:val="00C27920"/>
    <w:rsid w:val="00C472E6"/>
    <w:rsid w:val="00C50DA1"/>
    <w:rsid w:val="00C53AF0"/>
    <w:rsid w:val="00C73BEF"/>
    <w:rsid w:val="00C91B0F"/>
    <w:rsid w:val="00CF1D96"/>
    <w:rsid w:val="00D35704"/>
    <w:rsid w:val="00D37ED4"/>
    <w:rsid w:val="00D511C9"/>
    <w:rsid w:val="00D64E9C"/>
    <w:rsid w:val="00DB0A7D"/>
    <w:rsid w:val="00DD1AD1"/>
    <w:rsid w:val="00DD7E4E"/>
    <w:rsid w:val="00DE6C84"/>
    <w:rsid w:val="00E01050"/>
    <w:rsid w:val="00E03463"/>
    <w:rsid w:val="00E0695C"/>
    <w:rsid w:val="00E11C1F"/>
    <w:rsid w:val="00E22D40"/>
    <w:rsid w:val="00E36794"/>
    <w:rsid w:val="00E43C2F"/>
    <w:rsid w:val="00E443F0"/>
    <w:rsid w:val="00E47EAF"/>
    <w:rsid w:val="00EC7C0D"/>
    <w:rsid w:val="00ED091D"/>
    <w:rsid w:val="00EF7919"/>
    <w:rsid w:val="00F039F3"/>
    <w:rsid w:val="00F11F89"/>
    <w:rsid w:val="00F4018A"/>
    <w:rsid w:val="00F504A8"/>
    <w:rsid w:val="00F5183B"/>
    <w:rsid w:val="00F55E65"/>
    <w:rsid w:val="00F74ADC"/>
    <w:rsid w:val="00F80B19"/>
    <w:rsid w:val="00FA116C"/>
    <w:rsid w:val="00FB3854"/>
    <w:rsid w:val="00FB442C"/>
    <w:rsid w:val="00FD66CA"/>
    <w:rsid w:val="00FE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2D6498"/>
  <w15:chartTrackingRefBased/>
  <w15:docId w15:val="{F1050968-D636-4CC8-B97B-98EC3E1C2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48D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3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34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348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A669A"/>
    <w:pPr>
      <w:ind w:left="720"/>
      <w:contextualSpacing/>
    </w:pPr>
  </w:style>
  <w:style w:type="character" w:customStyle="1" w:styleId="text-bold">
    <w:name w:val="text-bold"/>
    <w:basedOn w:val="DefaultParagraphFont"/>
    <w:rsid w:val="001D4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6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69981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19867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elonqubeko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macusm.github.io/portfol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cumog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imphiwe.njok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CC2C5-C0B3-43DA-B281-86E10D59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u S.M.</dc:creator>
  <cp:keywords/>
  <dc:description/>
  <cp:lastModifiedBy>Sbusiso Macu</cp:lastModifiedBy>
  <cp:revision>7</cp:revision>
  <dcterms:created xsi:type="dcterms:W3CDTF">2024-10-31T21:35:00Z</dcterms:created>
  <dcterms:modified xsi:type="dcterms:W3CDTF">2024-10-31T21:42:00Z</dcterms:modified>
</cp:coreProperties>
</file>